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F7" w:rsidRPr="001F7489" w:rsidRDefault="002878F7" w:rsidP="001F7489">
      <w:pPr>
        <w:pStyle w:val="a9"/>
        <w:tabs>
          <w:tab w:val="left" w:pos="6379"/>
        </w:tabs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7489">
        <w:rPr>
          <w:rFonts w:ascii="Times New Roman" w:hAnsi="Times New Roman"/>
          <w:sz w:val="24"/>
          <w:szCs w:val="24"/>
        </w:rPr>
        <w:t xml:space="preserve">Таблица </w:t>
      </w:r>
      <w:r w:rsidR="00705DEF" w:rsidRPr="001F7489">
        <w:rPr>
          <w:rFonts w:ascii="Times New Roman" w:hAnsi="Times New Roman"/>
          <w:sz w:val="24"/>
          <w:szCs w:val="24"/>
        </w:rPr>
        <w:t>28</w:t>
      </w:r>
    </w:p>
    <w:p w:rsidR="002878F7" w:rsidRPr="001F7489" w:rsidRDefault="0000709E" w:rsidP="001F7489">
      <w:pPr>
        <w:pStyle w:val="a9"/>
        <w:tabs>
          <w:tab w:val="left" w:pos="6379"/>
        </w:tabs>
        <w:ind w:left="5954"/>
        <w:rPr>
          <w:rFonts w:ascii="Times New Roman" w:hAnsi="Times New Roman"/>
          <w:sz w:val="24"/>
          <w:szCs w:val="24"/>
        </w:rPr>
      </w:pPr>
      <w:r w:rsidRPr="001F7489">
        <w:rPr>
          <w:rFonts w:ascii="Times New Roman" w:hAnsi="Times New Roman"/>
          <w:sz w:val="24"/>
          <w:szCs w:val="24"/>
        </w:rPr>
        <w:t xml:space="preserve">приложения </w:t>
      </w:r>
      <w:r w:rsidR="00705DEF" w:rsidRPr="001F7489">
        <w:rPr>
          <w:rFonts w:ascii="Times New Roman" w:hAnsi="Times New Roman"/>
          <w:sz w:val="24"/>
          <w:szCs w:val="24"/>
        </w:rPr>
        <w:t>15</w:t>
      </w:r>
    </w:p>
    <w:p w:rsidR="0000709E" w:rsidRPr="001F7489" w:rsidRDefault="0000709E" w:rsidP="001F7489">
      <w:pPr>
        <w:pStyle w:val="a9"/>
        <w:tabs>
          <w:tab w:val="left" w:pos="6379"/>
        </w:tabs>
        <w:ind w:left="5954"/>
        <w:rPr>
          <w:rFonts w:ascii="Times New Roman" w:hAnsi="Times New Roman"/>
          <w:sz w:val="24"/>
          <w:szCs w:val="24"/>
        </w:rPr>
      </w:pPr>
      <w:r w:rsidRPr="001F7489">
        <w:rPr>
          <w:rFonts w:ascii="Times New Roman" w:hAnsi="Times New Roman"/>
          <w:sz w:val="24"/>
          <w:szCs w:val="24"/>
        </w:rPr>
        <w:t>к областному закону</w:t>
      </w:r>
    </w:p>
    <w:p w:rsidR="0000709E" w:rsidRPr="001F7489" w:rsidRDefault="0000709E" w:rsidP="001F7489">
      <w:pPr>
        <w:pStyle w:val="a9"/>
        <w:tabs>
          <w:tab w:val="left" w:pos="6379"/>
        </w:tabs>
        <w:ind w:left="5954"/>
        <w:rPr>
          <w:rFonts w:ascii="Times New Roman" w:hAnsi="Times New Roman"/>
          <w:sz w:val="24"/>
          <w:szCs w:val="24"/>
        </w:rPr>
      </w:pPr>
      <w:r w:rsidRPr="001F7489">
        <w:rPr>
          <w:rFonts w:ascii="Times New Roman" w:hAnsi="Times New Roman"/>
          <w:sz w:val="24"/>
          <w:szCs w:val="24"/>
        </w:rPr>
        <w:t>от 22 декабря 2020 года № 143-оз</w:t>
      </w:r>
    </w:p>
    <w:p w:rsidR="0000709E" w:rsidRPr="001F7489" w:rsidRDefault="0000709E" w:rsidP="001F7489">
      <w:pPr>
        <w:pStyle w:val="a9"/>
        <w:tabs>
          <w:tab w:val="left" w:pos="6379"/>
        </w:tabs>
        <w:ind w:left="5954"/>
        <w:rPr>
          <w:rFonts w:ascii="Times New Roman" w:hAnsi="Times New Roman"/>
          <w:sz w:val="24"/>
          <w:szCs w:val="24"/>
        </w:rPr>
      </w:pPr>
      <w:r w:rsidRPr="001F7489">
        <w:rPr>
          <w:rFonts w:ascii="Times New Roman" w:hAnsi="Times New Roman"/>
          <w:sz w:val="24"/>
          <w:szCs w:val="24"/>
        </w:rPr>
        <w:t>(в редакции областного закона</w:t>
      </w:r>
    </w:p>
    <w:p w:rsidR="009040BE" w:rsidRDefault="009040BE" w:rsidP="009040BE">
      <w:pPr>
        <w:spacing w:after="0" w:line="272" w:lineRule="exact"/>
        <w:ind w:left="5954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 ноября 2021 года № 112-оз)</w:t>
      </w:r>
    </w:p>
    <w:p w:rsidR="001F7489" w:rsidRPr="001F7489" w:rsidRDefault="001F7489" w:rsidP="001F7489">
      <w:pPr>
        <w:pStyle w:val="a9"/>
        <w:tabs>
          <w:tab w:val="left" w:pos="6379"/>
        </w:tabs>
        <w:ind w:left="5954"/>
        <w:rPr>
          <w:rFonts w:ascii="Times New Roman" w:hAnsi="Times New Roman"/>
          <w:sz w:val="24"/>
          <w:szCs w:val="24"/>
        </w:rPr>
      </w:pPr>
    </w:p>
    <w:p w:rsidR="00E3251D" w:rsidRPr="001F7489" w:rsidRDefault="00E3251D" w:rsidP="001F7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40348" w:rsidRPr="001F7489" w:rsidRDefault="00C40348" w:rsidP="001F7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F7489" w:rsidRPr="001F7489" w:rsidRDefault="001F7489" w:rsidP="001F7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E0D8A" w:rsidRPr="001F7489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  <w:r w:rsidR="00E3251D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3251D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506DA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сиди</w:t>
      </w:r>
      <w:r w:rsidR="007C54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юджетам муниципальных образований </w:t>
      </w:r>
      <w:r w:rsidR="00B413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на реализацию областного закона </w:t>
      </w:r>
      <w:r w:rsidR="00B413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</w:t>
      </w:r>
      <w:r w:rsidR="0000709E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8 декабря 2018 года № 147-оз "</w:t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старостах сельских населенных </w:t>
      </w:r>
      <w:r w:rsidR="00B413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нктов Ленинградской области и содействии участию населения </w:t>
      </w:r>
      <w:r w:rsidR="00B413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осуществлении местного самоуправления в иных формах на частях </w:t>
      </w:r>
      <w:r w:rsidR="00B413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риторий муниципальных образова</w:t>
      </w:r>
      <w:r w:rsidR="0000709E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й Ленинградской области"</w:t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413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EE1B77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65AA0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536C78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328EF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EE1B77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328EF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EE1B77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1F7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1F7489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1F7489" w:rsidRDefault="00E3251D" w:rsidP="0078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"/>
        <w:gridCol w:w="4862"/>
        <w:gridCol w:w="1380"/>
        <w:gridCol w:w="1372"/>
        <w:gridCol w:w="1372"/>
      </w:tblGrid>
      <w:tr w:rsidR="005943A1" w:rsidRPr="001F7489" w:rsidTr="00675863">
        <w:trPr>
          <w:cantSplit/>
          <w:trHeight w:val="20"/>
          <w:tblHeader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B41334" w:rsidRDefault="002615A9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="005943A1" w:rsidRPr="00B41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24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B41334" w:rsidRDefault="002615A9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  <w:r w:rsidR="005943A1" w:rsidRPr="00B41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B41334" w:rsidRDefault="005943A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  <w:p w:rsidR="005943A1" w:rsidRPr="00B41334" w:rsidRDefault="005943A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яч рублей)</w:t>
            </w:r>
          </w:p>
        </w:tc>
      </w:tr>
      <w:tr w:rsidR="005943A1" w:rsidRPr="001F7489" w:rsidTr="00675863">
        <w:trPr>
          <w:cantSplit/>
          <w:trHeight w:val="20"/>
          <w:tblHeader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B41334" w:rsidRDefault="005943A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43A1" w:rsidRPr="00B41334" w:rsidRDefault="005943A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B41334" w:rsidRDefault="005943A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B41334" w:rsidRDefault="005943A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B41334" w:rsidRDefault="005943A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</w:tbl>
    <w:p w:rsidR="00675863" w:rsidRPr="00675863" w:rsidRDefault="00675863" w:rsidP="00675863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0"/>
        <w:gridCol w:w="4861"/>
        <w:gridCol w:w="1379"/>
        <w:gridCol w:w="1372"/>
        <w:gridCol w:w="1372"/>
      </w:tblGrid>
      <w:tr w:rsidR="009328EF" w:rsidRPr="001F7489" w:rsidTr="00BC39FD">
        <w:trPr>
          <w:cantSplit/>
          <w:trHeight w:val="20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B41334" w:rsidRDefault="009328EF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B41334" w:rsidRDefault="009328EF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B41334" w:rsidRDefault="009328EF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B41334" w:rsidRDefault="009328EF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B41334" w:rsidRDefault="009328EF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3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43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92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DE0CEC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67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918,4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16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10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10,2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4E8" w:rsidRPr="001F7489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910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41,7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08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18,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елезн</w:t>
            </w:r>
            <w:r w:rsidR="000E7B33" w:rsidRPr="001F748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EB043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14,7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B0433" w:rsidRPr="001F7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433" w:rsidRPr="001F7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A15D45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01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96,9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13,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78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376" w:rsidRPr="001F7489">
              <w:rPr>
                <w:rFonts w:ascii="Times New Roman" w:hAnsi="Times New Roman" w:cs="Times New Roman"/>
                <w:sz w:val="24"/>
                <w:szCs w:val="24"/>
              </w:rPr>
              <w:t>499,8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78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96C" w:rsidRPr="001F74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103E3" w:rsidRPr="001F7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396C"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54" w:rsidRPr="001F7489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481413" w:rsidRPr="001F748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91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94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814AAB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BA0901"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BA090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0901"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BA090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85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BA0901"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BA090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54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07,6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81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661275" w:rsidRPr="001F748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5606B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18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0604C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0604C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892,9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раснооз</w:t>
            </w:r>
            <w:r w:rsidR="00661275" w:rsidRPr="001F748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н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41,7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0604C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0604C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60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0604C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0604C1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61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88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793,7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0E6" w:rsidRPr="001F7489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661275" w:rsidRPr="001F748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984,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76EF4" w:rsidP="001F74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сненский </w:t>
            </w:r>
            <w:r w:rsidR="003A6CD3" w:rsidRPr="001F7489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C00E6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32,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24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27,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812ACB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401,3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2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1F7489" w:rsidTr="00BC39FD">
        <w:trPr>
          <w:cantSplit/>
          <w:trHeight w:val="20"/>
        </w:trPr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3A6CD3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1F7489" w:rsidRDefault="00296272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675,7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1F7489" w:rsidRDefault="003A6CD3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2C" w:rsidRPr="001F7489" w:rsidTr="00BC39FD">
        <w:trPr>
          <w:cantSplit/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92C" w:rsidRPr="001F7489" w:rsidRDefault="0015292C" w:rsidP="001F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92C" w:rsidRPr="001F7489" w:rsidRDefault="0015292C" w:rsidP="001F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92C" w:rsidRPr="001F7489" w:rsidRDefault="00BA0901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25706"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25706"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6D43"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25706"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96D43"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1F7489" w:rsidRDefault="00722360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1F7489" w:rsidRDefault="00722360" w:rsidP="001F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1F7489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1F7489" w:rsidSect="001F7489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C9" w:rsidRDefault="001C08C9" w:rsidP="00D53A66">
      <w:pPr>
        <w:spacing w:after="0" w:line="240" w:lineRule="auto"/>
      </w:pPr>
      <w:r>
        <w:separator/>
      </w:r>
    </w:p>
  </w:endnote>
  <w:endnote w:type="continuationSeparator" w:id="0">
    <w:p w:rsidR="001C08C9" w:rsidRDefault="001C08C9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C9" w:rsidRDefault="001C08C9" w:rsidP="00D53A66">
      <w:pPr>
        <w:spacing w:after="0" w:line="240" w:lineRule="auto"/>
      </w:pPr>
      <w:r>
        <w:separator/>
      </w:r>
    </w:p>
  </w:footnote>
  <w:footnote w:type="continuationSeparator" w:id="0">
    <w:p w:rsidR="001C08C9" w:rsidRDefault="001C08C9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F7489" w:rsidRPr="004E2A38" w:rsidRDefault="000C3E79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="001F7489"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502E10">
          <w:rPr>
            <w:rFonts w:ascii="Times New Roman" w:hAnsi="Times New Roman" w:cs="Times New Roman"/>
            <w:noProof/>
            <w:sz w:val="24"/>
          </w:rPr>
          <w:t>2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F7489" w:rsidRPr="004E2A38" w:rsidRDefault="001F748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5fd9fc8-71c2-4ff1-aaab-261625290450"/>
  </w:docVars>
  <w:rsids>
    <w:rsidRoot w:val="009922E8"/>
    <w:rsid w:val="00001381"/>
    <w:rsid w:val="0000709E"/>
    <w:rsid w:val="0001227E"/>
    <w:rsid w:val="00012821"/>
    <w:rsid w:val="00042D06"/>
    <w:rsid w:val="000604C1"/>
    <w:rsid w:val="0006065D"/>
    <w:rsid w:val="000B19E4"/>
    <w:rsid w:val="000C3E79"/>
    <w:rsid w:val="000D3135"/>
    <w:rsid w:val="000D6C54"/>
    <w:rsid w:val="000E7B33"/>
    <w:rsid w:val="00117C19"/>
    <w:rsid w:val="0012679B"/>
    <w:rsid w:val="0015292C"/>
    <w:rsid w:val="00160DF6"/>
    <w:rsid w:val="00180560"/>
    <w:rsid w:val="001B02F3"/>
    <w:rsid w:val="001B519B"/>
    <w:rsid w:val="001C08C9"/>
    <w:rsid w:val="001F7489"/>
    <w:rsid w:val="0020013E"/>
    <w:rsid w:val="00210C01"/>
    <w:rsid w:val="00224D13"/>
    <w:rsid w:val="002536AC"/>
    <w:rsid w:val="002615A9"/>
    <w:rsid w:val="00265AA0"/>
    <w:rsid w:val="00276B39"/>
    <w:rsid w:val="002878F7"/>
    <w:rsid w:val="00296272"/>
    <w:rsid w:val="002B1746"/>
    <w:rsid w:val="002B7EEB"/>
    <w:rsid w:val="002C00E6"/>
    <w:rsid w:val="002C12A4"/>
    <w:rsid w:val="002C1733"/>
    <w:rsid w:val="002C3CC2"/>
    <w:rsid w:val="002E1E48"/>
    <w:rsid w:val="002F350E"/>
    <w:rsid w:val="003167E6"/>
    <w:rsid w:val="003340FB"/>
    <w:rsid w:val="00341F9C"/>
    <w:rsid w:val="00365BAD"/>
    <w:rsid w:val="00376EF4"/>
    <w:rsid w:val="00380BEB"/>
    <w:rsid w:val="00390293"/>
    <w:rsid w:val="00393C57"/>
    <w:rsid w:val="003A6CD3"/>
    <w:rsid w:val="003B103D"/>
    <w:rsid w:val="003B4DC5"/>
    <w:rsid w:val="003D0C52"/>
    <w:rsid w:val="00475B24"/>
    <w:rsid w:val="00481413"/>
    <w:rsid w:val="004B4854"/>
    <w:rsid w:val="004E2A38"/>
    <w:rsid w:val="00502E10"/>
    <w:rsid w:val="005117FF"/>
    <w:rsid w:val="00516209"/>
    <w:rsid w:val="00536C78"/>
    <w:rsid w:val="00540442"/>
    <w:rsid w:val="0054687A"/>
    <w:rsid w:val="005531DC"/>
    <w:rsid w:val="005606B1"/>
    <w:rsid w:val="00563839"/>
    <w:rsid w:val="00576A89"/>
    <w:rsid w:val="00586665"/>
    <w:rsid w:val="005943A1"/>
    <w:rsid w:val="0059681D"/>
    <w:rsid w:val="005C3D52"/>
    <w:rsid w:val="005C69EB"/>
    <w:rsid w:val="006033D6"/>
    <w:rsid w:val="006125CC"/>
    <w:rsid w:val="00615746"/>
    <w:rsid w:val="00661275"/>
    <w:rsid w:val="0066423A"/>
    <w:rsid w:val="00675863"/>
    <w:rsid w:val="00677085"/>
    <w:rsid w:val="00685982"/>
    <w:rsid w:val="00687C1D"/>
    <w:rsid w:val="00691F2D"/>
    <w:rsid w:val="006B3773"/>
    <w:rsid w:val="006E0D8A"/>
    <w:rsid w:val="00704BD6"/>
    <w:rsid w:val="00705DEF"/>
    <w:rsid w:val="007073FB"/>
    <w:rsid w:val="00722360"/>
    <w:rsid w:val="00750AFB"/>
    <w:rsid w:val="0075121B"/>
    <w:rsid w:val="00787321"/>
    <w:rsid w:val="007B2206"/>
    <w:rsid w:val="007C1D8B"/>
    <w:rsid w:val="007C5473"/>
    <w:rsid w:val="007D070B"/>
    <w:rsid w:val="007D2A42"/>
    <w:rsid w:val="007D6093"/>
    <w:rsid w:val="00804164"/>
    <w:rsid w:val="00804933"/>
    <w:rsid w:val="00812ACB"/>
    <w:rsid w:val="00814AAB"/>
    <w:rsid w:val="008340AF"/>
    <w:rsid w:val="00845F80"/>
    <w:rsid w:val="008506DA"/>
    <w:rsid w:val="00884F7C"/>
    <w:rsid w:val="009040BE"/>
    <w:rsid w:val="009103E3"/>
    <w:rsid w:val="009328EF"/>
    <w:rsid w:val="0094512A"/>
    <w:rsid w:val="00951B1E"/>
    <w:rsid w:val="00953325"/>
    <w:rsid w:val="009534E8"/>
    <w:rsid w:val="0097363C"/>
    <w:rsid w:val="009922E8"/>
    <w:rsid w:val="009C2D2D"/>
    <w:rsid w:val="009F55F3"/>
    <w:rsid w:val="00A15D45"/>
    <w:rsid w:val="00A165F7"/>
    <w:rsid w:val="00A21A97"/>
    <w:rsid w:val="00A82C18"/>
    <w:rsid w:val="00AA4DC7"/>
    <w:rsid w:val="00AE592B"/>
    <w:rsid w:val="00AF24B0"/>
    <w:rsid w:val="00B22376"/>
    <w:rsid w:val="00B25E11"/>
    <w:rsid w:val="00B354B4"/>
    <w:rsid w:val="00B376C0"/>
    <w:rsid w:val="00B41334"/>
    <w:rsid w:val="00B4378F"/>
    <w:rsid w:val="00B64D9A"/>
    <w:rsid w:val="00B6785A"/>
    <w:rsid w:val="00B9147B"/>
    <w:rsid w:val="00B96D43"/>
    <w:rsid w:val="00BA0901"/>
    <w:rsid w:val="00BC39FD"/>
    <w:rsid w:val="00BC6FB8"/>
    <w:rsid w:val="00C25005"/>
    <w:rsid w:val="00C40348"/>
    <w:rsid w:val="00C47127"/>
    <w:rsid w:val="00CB3EFB"/>
    <w:rsid w:val="00CB718B"/>
    <w:rsid w:val="00CF396C"/>
    <w:rsid w:val="00D06099"/>
    <w:rsid w:val="00D22C20"/>
    <w:rsid w:val="00D46D31"/>
    <w:rsid w:val="00D53A66"/>
    <w:rsid w:val="00D92659"/>
    <w:rsid w:val="00D92EED"/>
    <w:rsid w:val="00DD4775"/>
    <w:rsid w:val="00DE0CEC"/>
    <w:rsid w:val="00DF367B"/>
    <w:rsid w:val="00E0479A"/>
    <w:rsid w:val="00E25706"/>
    <w:rsid w:val="00E3251D"/>
    <w:rsid w:val="00E65F54"/>
    <w:rsid w:val="00E77502"/>
    <w:rsid w:val="00E94561"/>
    <w:rsid w:val="00EA387A"/>
    <w:rsid w:val="00EA701F"/>
    <w:rsid w:val="00EB0433"/>
    <w:rsid w:val="00EC5D09"/>
    <w:rsid w:val="00EE1B77"/>
    <w:rsid w:val="00EF17C1"/>
    <w:rsid w:val="00F22E10"/>
    <w:rsid w:val="00F45A2B"/>
    <w:rsid w:val="00F951C5"/>
    <w:rsid w:val="00FC45BE"/>
    <w:rsid w:val="00FC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78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78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595B-8485-4BC1-9E8C-654C2471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Галина Михайловна БРЯНЦЕВА</cp:lastModifiedBy>
  <cp:revision>2</cp:revision>
  <cp:lastPrinted>2021-10-11T10:48:00Z</cp:lastPrinted>
  <dcterms:created xsi:type="dcterms:W3CDTF">2021-11-16T08:10:00Z</dcterms:created>
  <dcterms:modified xsi:type="dcterms:W3CDTF">2021-11-16T08:10:00Z</dcterms:modified>
</cp:coreProperties>
</file>